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Občansk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pol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, zaměření a vzdělávací obsah vyučovacího předmětu občanská výchova vycházejí ze vzdělávacích oborů RVP ZV Výchova k občanstv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 se zaměřuje na vytváření postojů, které souvisí s orientací žáků v sociální realitě a s jejich začleňováním do různých společenských vztahů a vazeb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vírá cestu k reálnému sebepoznání a poznávání osobnosti druhých lidí a k pochopení vlastního jednání i jednání druhých lidí v kontextu různých životních situac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amuje žáky se zákonitostmi vztahů v rodině a širších společenstvích, s hospodářským životem, činností důležitých politických institucí a orgánů, včetně činností armády, a s možnými způsoby zapojení jednotlivce do občanského života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žáky respektovat a uplatňovat mravní principy a pravidla společenského soužití a přebírat odpovědnost za vlastní názory, chování a jednání i jejich důsledky. Rozvíjí občanské a právní vědomí žáků, usiluje o vytvoření a upevnění jejich osobní i občanské odpovědnosti a motivuje je k aktivní účasti na životě demokratické společnost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 rozšiřuje a prohlubuje poznatky o rodině, škole, společenství vrstevníků, vztazích mezi lidmi, o přírodě a ochraně životního prostředí a učí žáky dívat se na vlastní činnosti z hlediska životních perspektiv. Posiluje rovněž finanční gramotnost jednotlivce a buduje rovněž základní povědomí o produktech na finančním trh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e s životní realitou konfrontují na základě osobních zkušeností, prostřednictvím sdílení zkušeností svých vrstevníků, dále v besedách a diskusi s pozvanými odborníky, formo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ciologických průzkumů, anket a také během exkurzí do prostředí souvisejícího s poznávaným učive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 je povinným vyučovacím předmětem pro žáky II. stupně ZŠ v 6. – 9. ročníku. Navazuje na základy (dovednosti, vědomosti, postoje), které žáci získali v prvouce, vlastivědě a přírodovědě v 1. – 5. ročníku. Vyučuje se v  hodinové týdenní dotaci. Výuka probíhá v kmenových učebná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ředmětu občanská výchova směřuje k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a propojování činností a jednání souvisejících se zdravými mezilidskými vztahy se základními etickými a morálními postoji, s volním úsilím atd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áření vědomí vlastní identity a identity druhých lidí, k rozvíjení reálného sebepoznání a sebehodnocení, k akceptování vlastní osob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 osobnosti druhých lid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pocitu sounáležitosti s vlastní rodinou, i společenstvím v nejbližším okolí i s lidmi, se kterými se žáci náhodně setkaj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ctě k sobě, svému partnerovi, své rodině, vlastnímu národu i k jiným národům a etnikům, k rozvíjení respektu ke kulturním či jiným odlišnostem (zvláštnostem) lidí, skupin i různých společenstv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áření pozitivních vztahů k opačnému pohlaví v prostředí školy i mimo školu, k rozpoznávání stereotypního nahlížení na postavení muže a ženy v rodině, v zaměstnání i v politickém životě, k vnímání předsudků v nazírání na roli žen ve společno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ování vhodných prostředků komunikace k vyjadřování vlastních myšlenek, citů, názorů a postojů, k zaujímání a obhajování vlastních postojů a k přiměřenému obhajování svých práv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rozvíjení zájmu o veřejné záležito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orientace v aktuálním dění v ČR, EU a ve svět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orientace v mnohotvárnosti historických, sociokulturních, etických, politických, právních a ekonomických fakt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cích rámec každodenních život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poznávání a posuzování každodenních situací a událostí ve vzájemných vazbách a širších souvislostech včetně souvislostí mezinárodních a globálních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ní principů demokratického soužití, ke zvyšování odolnosti vůči myšlenkové manipulac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ě žáka na život v Evropě, s Evropou, pro Evropu (vytvoření vědomí evropské sounáležitosti)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pravě žáka na život v současném (jedinečném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hotvárném, globalizovaném) s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občanstv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předmětové vztah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 apod.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běžně monitorujeme sociální vztahy ve třídě,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odmítání všeho, co narušuje dobré vztahy mezi žáky, mezi žáky a učit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různé formální i neformální způsoby spolupráce s obcí, policií, složkami IZS ap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bízíme žákům vhodné pozitivní aktivity (kulturní, sportovní, rekreační apod.) jako protipól nežádoucím sociálně patologickým jevů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mu zapojení do kulturního dění a k tvořivosti účastí na kulturních akcích, popř. účastí na jejich organizaci a účasti v různých soutěž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me různé formy k seznámení žáků s různými profesemi (exkurze, beseda apod.). Ujasňujeme představu žáků o reálné podobě jejich budoucího povolání a o volbě vhodného dalšího studi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význam vzdělání, společných pravidel a norem ve školním kolektivu, význam tolerance a spolu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še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a a povinnosti žá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a činnost žákovské samos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 v rodině a mimo 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očasové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vhodné způsoby chování a komunikace v různých život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á pravidla a nor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chování (desatero), sebehodno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padné neshody či konflikty s druhými lidmi řeší nenásilný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á pravidla a nor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chování (desatero), sebehodno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přijatá pravidla soužití mezi spolužáky i jinými vrstevníky a přispívá k utváření dobrých mezilidských vztahů v komuni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chování (desatero), sebehodno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své přednosti a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ní a přijetí sebe s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ady a zápory povah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svá pozitiva a pracuje na zvládnutí svých slab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ní a přijetí sebe s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ady a zápory povah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vliv rodiny na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rodiny a přá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hájí volbu a přínos svých přátel a v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rodiny a přá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5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pravidla dialo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rbální a neverbální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mé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vhodného způsobu dialogu při řešení problému (chápe potřebu omluvy, prosby, vysvětlení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rbální a neverbální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shody či konflikty s druhými lidmi řeší nenásilný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ady a zápory povah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rodiny a přá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rbální a neverbální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vá typy rodin, uvědomuje si postavení rodiny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menuje a vysvětlí funkce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rodiny na rozvoj osobnosti dítě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 v rodině a mimo n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ech dokládá přínos spolupráce lidí při řešení konkrétních úkolů a dosahování některých cílů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né a příbuzen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l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do jakých oblastí směřuje rodina své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hodnout, jak vhodně naložit s kapesným a uspořenými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jmy a výd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et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vyvážený denní rež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ení volného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žim dn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ezentuje výsledky svých mimoškolní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ení volného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jmy a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očasové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varuje se situací, které ho mohou poškod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a lehkomyslného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upozornit na šika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in prevence patolog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případě potřeby se zastane druh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a lehkomyslného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in prevence patolog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mítá návykov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in prevence patolog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áci obecního úřadu, rady a zastupitel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ecní úř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ecní rada, zastupitelst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kurze na městský úřad, beseda se zástupci ob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důležitost společných akcí a dodržování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jímavá a památná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ní rod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ech dokládá přínos spolupráce lidí při řešení konkrétních úkolů a dosahování některých cílů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ecní úřa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ecní rada, zastupitelst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otázky pro besedu se zástupci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kurze na městský úřad, beseda se zástupci ob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3 zdůvodní nepřijatelnost vandalského chování a aktivně proti němu vystup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nepřijatelnost vandalského chování, aktivně proti němu vystup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in prevence patolog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regionem a kraj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gion, kra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š kra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jímavá a památná místa regionu, kr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důležitost naslou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rbální a neverbální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působy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unikac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důležitost aktivního trávení volného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ení volného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žim dn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jevy ohrožující jeho bezpe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svá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a lehkomyslného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práva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in prevence patolog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5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poznat a bránit se manipulativní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mé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e specifiky kraje, kulturními i přírodními památkami, osobnostmi kr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jímavá a památná místa regionu, kr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, obecní úřad, zastupitelstvo, obecní ra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e škole, společná pravidla a normy, práva a povinnosti žá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ní a přijetí sebe s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rbální a neverbální komunikace, komunikace v 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ě vzniklý kolektiv, poznávání spolužáků, jejich vlastností, přednost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nár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ná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iskutuje o specifice českého nár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ná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azyk, historie, trad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né historické mezníky v dějinách nár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azyk, historie, trad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významné osobnosti, které proslavily náš nár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osti světového význ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2 rozlišuje projevy vlastenectví od projevů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iskutuje o pojmu vla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,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vlast, vlastene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lastenectví od projevů naciona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vlast, vlastene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rozdílu mezi pojmy národ a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lišení pojmů národ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symbolů státu a příležitosti, kdy se užív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symb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některé státní instituce a objasn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instituce, státní s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rozdělení státní moci na zákonnou, výkonnou a soudní a jejich vzájemnou nezávis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rodnostní menš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ši nejbližší sousedé, jejich přínos - vliv na náš národ,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lišení pojmů národ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kultu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í si smysl a cit pro kulturní rozdíly, respektuje kulturní zvláštnosti, odlišné názory, způsoby chování a myšlení, obhájí přínos kulturní rozman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manitost kultury, podoby a projevy v chování, vyjadřování, stolování, bydlení, odívání a v architek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ůzné podoby a projevy kultury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manitost kultury, podoby a projevy v chování, vyjadřování, stolování, bydlení, odívání a v architek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ýznam kultivovaného vyjadřování, chování - projev úcty ke druh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manitost kultury, podoby a projevy v chování, vyjadřování, stolování, bydlení, odívání a v architektu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nabídce jednotlivých kulturních institucí a cíleně z ní vybírá akce, které ho zajím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ní instituce – typy, nabídka, význam pro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5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iticky přistupuje k mediálním informacím, vyjádří svj postoj k působení propagandy a reklamy na veřejné mínění a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kus, nevkus – vliv masmé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a porovná různé formy vlastnictví včetně duševn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še potře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jetek a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y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motné a duševní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ivotní úroveň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cizí majetek, dobře využívá a chrání majetek vlast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jetek a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y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motné a duševní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majetku a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působů ochrany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majetku a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spodaření s peně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nejčastější typy a formy států a na příkladech porovná jejich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zení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hody demokratického způsobu řízení státu pro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esta k demokrac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loží smysl voleb do zastupitelstev v demokratick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, jak mohou výsledky voleb ovlivňovat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vlastní zodpovědnost za fungování státu, poznává způsoby účasti na veřej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členění do veřejné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le členů rodiny, uvede příklady pozitivního a negat. vlivu na kvalitu sociálního klimatu z hlediska prospěšnosti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ciální vztahy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a objasní příčiny konfliktů mezi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zigenerační konfli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ledá způsoby předcházení konfliktním situacím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flikt mezi vrstev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unikace ve vypjatých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etolerantní, rasistické, xenofobní a extremistické projevy v chování lidí a zaujímá aktivní postoj proti všem projevům lidské nesnáš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jevy v cho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jednotlivce na kolekti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zodpovědnost za důsledky sv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sertivní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ozitivní a negativní vliv jednotli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ové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podle potřeby základní pravidla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ové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model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ý kontakt s vrstevníky a dospěl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íská sociální dovednosti k předcházení stresovým situ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ý kontakt s vrstevníky a dospěl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a objasní možné rizikové situace a vyhledá popř. odbornou pomoc sobě nebo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ý kontakt s vrstevníky a dospěl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modely chování v kontaktu s vrstevníky a dospěl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ý kontakt s vrstevníky a dospěl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ý kontakt s vrstevníky a dospěl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Etnický pů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dnostní menš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Kulturní difer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anitost kul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e vypjatých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y v chování lidí, vliv jednotlivce na kolektiv, asertivní chová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bepoznání, sebehodnocení, sebereal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vliv osobních vlastností na dosahování individuálních i společných cí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ůle, volní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vůle při dosahování cílů a překonávání překá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ůle, volní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vá projevy záporných charakterových vlastností u sebe i u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mperam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iticky hodnotí a vhodně koriguje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arakt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ohy, schopnosti,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změny v období dospívání, vhodně na ně reaguje a kultivovaně se chová k opačnímu po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životě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tství, puberta, dospívání – tělesné, duševní a společenské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xuální dospívání a reprodukční zdraví, zdraví reprodukční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význam sexuality v souvislosti se zdravím, etikou, morálkou a pozitivními životními cí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xualita jako součást formování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uchy pohlavní ident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význam zdrženlivosti v dospívání a odpovědného sexuální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ženlivost, předčasná sexuální zkušenost promiskuita; problémy těhotenství a rodičovství mladistvých;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způsob života a 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živa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nní režim (vyváženost pracovních a odpočinkových aktivit, význam pohybu pro zdra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iluje v rámci svých možností a zkušeností o aktivní podpor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nní režim (vyváženost pracovních a odpočinkových aktivit, význam pohybu pro zdra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 názor k problematice zdraví a diskutuje o něm v kruhu vrstevníků, rodiny i v nejbližší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živa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živa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y vnějšího a vnitřního prostředí na zdraví (kvalita ovzduší a vody, hluk, osvětlení, teplot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esná a duševní hygiena (zásady osobní, intimní a duševní hygien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lesná a duševní hygiena (zásady osobní, intimní a duševní hygien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právními a morálními norm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minimu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rmy – morální, prá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společně stanovené zásady v třídním kolekt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rmy – morální, prá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potřebu dodržování pravidel pro fungování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rmy – morální, prá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světlit pojmy právní vztah, právní řád, právní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stav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7 provádí jednoduché právní úkony a chápe je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účastníky právní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7 provádí jednoduché právní úkony a chápe je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důležitost znalosti svých práv a povinností a podle toho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minimu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důležitost Ústavy ČR jako nejvyššího právního před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stav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a porovná složky státní moci a vysvětlí, jaké úkoly plní jejich orgány a instit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 zákonodár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 výkon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 soud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i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itické stra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institucí a orgánů, které se podílejí na správě obcí a kr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gány a instituce státní správy a samos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růběh, formu a smysl voleb v demokratických státech a vysvětlí, jaké mohou být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by a volební systé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povinnostem občana při zajišťování obrany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6 uvede příklady mezinárodního terorismu a zaujme vlastní postoj ke způsobům jeho potírání, objasní roli ozbrojených sil ČR při zajišťování obrany státu a při řešení krizí nevojenského charakte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mezinárodního terorismu a zaujme vlastní postoj ke způsobu jeho potírání, objasní roli ozbrojených sil ČR při zajišťování obrany státu a při řešení krizí nevojenského charakte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orgány EU a jejich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vropská unie a její org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o v Evrop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2 uvede některé významné mezinárodní organizace a společenství, k nimž má vztah ČR, posoudí jejich význam ve světové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ýhody spolupráce mezi státy, včetně zajišťování obrany státu a účasti v zahraničních mis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ý rozpočet domácnosti, uvede hlavní příjmy a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ravidelné a jednorázové příjmy a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áží nezbytnost jednotlivých výdajů v hospodaření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rincip vyrovnaného, schodkového a přebytkového rozpočtu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ypy rozpočtu – jejich odliš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zásady hospodá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sp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ve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á unie a její orgány, právo v Evrop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rmy, právní minimu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perament, charakter, vůle a volní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Principy demokracie jako formy vlády a způsobu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řád, právní vztahy, Ústav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by a volební systé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poznání, sebehodnocení, seberealizace, temperament, vůle, volní vlast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ýbá se rizikům při hospodaření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ve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látkový prod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eas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da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ech ukáže vhodné využití různých nástrojů hotovostního a bezhotovostního pla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látkový prode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eas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oužití debetní a kreditní platební karty a vysvětlí jejich ome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v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funkce bank a typy služeb, které banky nabíz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nky a jejich služ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ktivní a pasiv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úroku placeného a přijat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ro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nejčastější druhy pojištění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išt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a porovná nejobvyklejší způsoby nakládání s volnými prostředky a způsoby krytí defic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dukty finančního trhu pro investování prostřed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dukty finančního trhu pro získávání prostřed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8 rozlišuje a porovnává úlohu výroby, obchodu a služeb, uvede příklady jejich sou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porovnává úlohu výroby, obchodu a služeb, uvede příklady jejich sou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obchod, služ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nkce a návaznost výroby, obchodu a služ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u chování kupujících a prodávajících vyloží podstatu fungování t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žní hospodář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y tržního hospodář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a fungování tr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formy podni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liv nabídky a poptávky na tvorbu ceny a její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bídka, poptávka, tr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rba c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u ukáže tvorbu ceny jako součet nákladů, zisku a DP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rba ce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stata fungování tr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liv inflace na hodnotu peně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f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 rozlišuje, ze kterých zdrojů pocházejí příjmy státu a do kterých oblastí stát směruje své výdaje, uvede příklady dávek a příspěvků, které ze státního rozpočtu získávají obča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ůvod státních příjmů a směřování státních výd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y tržního hospodář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 rozlišuje, ze kterých zdrojů pocházejí příjmy státu a do kterých oblastí stát směruje své výdaje, uvede příklady dávek a příspěvků, které ze státního rozpočtu získávají obča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dávek a příspěvků, které ze státního rozpočtu získávají obča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y tržního hospodář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družování přirozené, volné a spo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láštnosti sdruž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a porovná složky státní moci a vysvětlí, jaké úkoly plní jejich orgány a instit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gány a instituce státní správy a samos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institucí a orgánů, které se podílejí na správě obcí a kr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gány a instituce státní správy a samos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růběh, formu a smysl voleb v demokratických státech a vysvětlí, jaké mohou být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ověda, státní správa, samos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by a volební systé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povinnostem občana při zajišťování obrany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občanství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norma, zák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úprava vzt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právní úpravy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úprava vzt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hájí potřebu znát a respektovat práva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úprava vzt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kladních právech a svobodách každého obča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ská 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sadí se o dodržování práv ve svém nejbližší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dská 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ýznam právní úpravy důležitých vztahů – vlastnictví, pracovní poměr, manže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úprava vzt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jem Ústava a hierarchické uspořádání právního řádu v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druhy a potřebu rozčlenění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činnosti důležitých orgánů právní ochrany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7 provádí jednoduché právní úkony a chápe je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možnosti dohledat jednotlivé právní předpi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rotiprávní jednání a na modelových příkladech posoudí podmínky trestní postižitelnosti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tiprávní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estupek a trestný čin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tiprávní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1 diskutuje o příčinách a důsledcích korupčního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iskutuje o příčinách a důsledcích korupč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r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ostihů (pokuta, odnětí svobody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tiprávní jedn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funkci soudů, prokuratury, advokacie a poli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základy státu, právo, spravedl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ní řád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7 provádí jednoduché právní úkony a chápe je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jednoduché právní úkony a chápe jejich důsledky, uvede příklady některých smluv upravujících občanskoprávní vztahy ( osobní přeprava, koupě, oprava pronájem věc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o v každodenní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říkladech posoudí podmínky vzniku reklamačního nároku a v případě potřeby je uplat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kla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měřeně uplatňuje svá práva včetně práv spotřebitele a respektuje práva a oprávněné zájmy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vo v každodenní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klam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